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421CC8">
        <w:rPr>
          <w:b/>
          <w:i/>
          <w:sz w:val="28"/>
          <w:szCs w:val="28"/>
        </w:rPr>
        <w:t>2</w:t>
      </w:r>
      <w:r w:rsidR="0011568D">
        <w:rPr>
          <w:b/>
          <w:i/>
          <w:sz w:val="28"/>
          <w:szCs w:val="28"/>
        </w:rPr>
        <w:t>4</w:t>
      </w:r>
      <w:r w:rsidR="00EC5E2B" w:rsidRPr="00FA0811">
        <w:rPr>
          <w:b/>
          <w:i/>
          <w:sz w:val="28"/>
          <w:szCs w:val="28"/>
        </w:rPr>
        <w:t>.</w:t>
      </w:r>
      <w:r w:rsidR="00797787">
        <w:rPr>
          <w:b/>
          <w:i/>
          <w:sz w:val="28"/>
          <w:szCs w:val="28"/>
        </w:rPr>
        <w:t>5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3B3260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797787" w:rsidRPr="00F03E12" w:rsidRDefault="003B3260" w:rsidP="00421CC8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2pt;height:51pt" fillcolor="#99f" stroked="f">
            <v:fill r:id="rId6" o:title="" color2="#099" focus="100%" type="gradient"/>
            <v:stroke r:id="rId6" o:title=""/>
            <v:shadow on="t" color="silver" opacity="52429f" offset="3pt,3pt"/>
            <v:textpath style="font-family:&quot;Times New Roman&quot;;v-text-kern:t" trim="t" fitpath="t" xscale="f" string="Jelovnik za lipanj 2023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6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D3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0E2225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CA66E0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EC5E2B" w:rsidRDefault="00EC5E2B" w:rsidP="00951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3B3260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3B3260">
              <w:t>1</w:t>
            </w:r>
            <w:r w:rsidRPr="00EC5E2B">
              <w:t>.</w:t>
            </w:r>
            <w:r w:rsidR="00D8440B">
              <w:t>6</w:t>
            </w:r>
            <w:r w:rsidR="00421CC8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3B3260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3B3260">
              <w:t>2</w:t>
            </w:r>
            <w:r w:rsidRPr="00EC5E2B">
              <w:t>.</w:t>
            </w:r>
            <w:r w:rsidR="00D8440B">
              <w:t>6</w:t>
            </w:r>
            <w:r w:rsidRPr="00EC5E2B">
              <w:t>.</w:t>
            </w:r>
          </w:p>
        </w:tc>
      </w:tr>
      <w:tr w:rsidR="00942086" w:rsidRPr="004537D9" w:rsidTr="00D3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7515FF" w:rsidRPr="00B94D8F" w:rsidRDefault="007515FF" w:rsidP="00582304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E2225" w:rsidRPr="00B94D8F" w:rsidRDefault="000E2225" w:rsidP="00582304">
            <w:pPr>
              <w:jc w:val="center"/>
            </w:pPr>
          </w:p>
        </w:tc>
        <w:tc>
          <w:tcPr>
            <w:tcW w:w="2775" w:type="dxa"/>
          </w:tcPr>
          <w:p w:rsidR="0070449C" w:rsidRPr="00B94D8F" w:rsidRDefault="0070449C" w:rsidP="00582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A70C0" w:rsidRDefault="006D5D16" w:rsidP="00582304">
            <w:pPr>
              <w:jc w:val="center"/>
            </w:pPr>
            <w:r>
              <w:t>MANEŠTRA</w:t>
            </w:r>
          </w:p>
          <w:p w:rsidR="003B3260" w:rsidRPr="00B94D8F" w:rsidRDefault="003B3260" w:rsidP="00582304">
            <w:pPr>
              <w:jc w:val="center"/>
            </w:pPr>
            <w:r>
              <w:t>BAN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42086" w:rsidRPr="00B94D8F" w:rsidRDefault="003B3260" w:rsidP="00CA66E0">
            <w:pPr>
              <w:jc w:val="center"/>
            </w:pPr>
            <w:r>
              <w:t>TUNA BURGER</w:t>
            </w:r>
          </w:p>
        </w:tc>
      </w:tr>
      <w:tr w:rsidR="00942086" w:rsidRPr="004537D9" w:rsidTr="00D3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42086" w:rsidRPr="00EC5E2B" w:rsidRDefault="00942086" w:rsidP="003D7F76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D7F76">
              <w:t>5</w:t>
            </w:r>
            <w:r w:rsidRPr="00EC5E2B">
              <w:t>.</w:t>
            </w:r>
            <w:r w:rsidR="003A7560">
              <w:t>6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42086" w:rsidRPr="00EC5E2B" w:rsidRDefault="00942086" w:rsidP="00F611A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F611AF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942086" w:rsidRPr="00EC5E2B" w:rsidRDefault="00942086" w:rsidP="00F61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F611AF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42086" w:rsidRPr="00EC5E2B" w:rsidRDefault="00942086" w:rsidP="009E0814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9E0814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3A7560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42086" w:rsidRPr="00EC5E2B" w:rsidRDefault="00942086" w:rsidP="00BA5A39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BA5A39">
              <w:t>9</w:t>
            </w:r>
            <w:r w:rsidRPr="00EC5E2B">
              <w:t>.</w:t>
            </w:r>
            <w:r w:rsidR="003A7560">
              <w:t>6</w:t>
            </w:r>
            <w:r w:rsidRPr="00EC5E2B">
              <w:t>.</w:t>
            </w:r>
          </w:p>
        </w:tc>
      </w:tr>
      <w:tr w:rsidR="00E93597" w:rsidRPr="004537D9" w:rsidTr="009E0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D7F76" w:rsidRDefault="003D7F76" w:rsidP="003D7F76">
            <w:pPr>
              <w:jc w:val="center"/>
            </w:pPr>
            <w:r>
              <w:t>BUREK SA SIROM</w:t>
            </w:r>
          </w:p>
          <w:p w:rsidR="002D70FE" w:rsidRDefault="003D7F76" w:rsidP="003D7F76">
            <w:pPr>
              <w:jc w:val="center"/>
            </w:pPr>
            <w:r>
              <w:t>JOGURT</w:t>
            </w:r>
          </w:p>
          <w:p w:rsidR="003D7F76" w:rsidRPr="00B94D8F" w:rsidRDefault="003D7F76" w:rsidP="003D7F76">
            <w:pPr>
              <w:jc w:val="center"/>
            </w:pPr>
            <w:r>
              <w:t>JAB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969D7" w:rsidRDefault="00E93597" w:rsidP="00E969D7">
            <w:pPr>
              <w:jc w:val="center"/>
            </w:pPr>
            <w:r>
              <w:t xml:space="preserve"> </w:t>
            </w:r>
            <w:r w:rsidR="00E969D7">
              <w:t>PEČENA PILETINA</w:t>
            </w:r>
          </w:p>
          <w:p w:rsidR="00E93597" w:rsidRDefault="002D70FE" w:rsidP="00E969D7">
            <w:pPr>
              <w:jc w:val="center"/>
            </w:pPr>
            <w:r>
              <w:t>RIŽA</w:t>
            </w:r>
          </w:p>
          <w:p w:rsidR="002D70FE" w:rsidRPr="00891F35" w:rsidRDefault="002D70FE" w:rsidP="00E969D7">
            <w:pPr>
              <w:jc w:val="center"/>
            </w:pPr>
            <w:r>
              <w:t>ZELENA SALATA</w:t>
            </w:r>
          </w:p>
        </w:tc>
        <w:tc>
          <w:tcPr>
            <w:tcW w:w="2775" w:type="dxa"/>
          </w:tcPr>
          <w:p w:rsidR="0003692E" w:rsidRDefault="00F611AF" w:rsidP="00CA6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ĆI GULAŠ</w:t>
            </w:r>
          </w:p>
          <w:p w:rsidR="00F611AF" w:rsidRPr="00B94D8F" w:rsidRDefault="00F611AF" w:rsidP="00CA6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0476E0" w:rsidRPr="00B94D8F" w:rsidRDefault="009E0814" w:rsidP="009E0814">
            <w:pPr>
              <w:jc w:val="center"/>
            </w:pPr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2B0EC5" w:rsidRDefault="00542D59" w:rsidP="0065578A">
            <w:pPr>
              <w:jc w:val="center"/>
            </w:pPr>
            <w:r>
              <w:t>OKRUGLICE S MILK PUNJENJEM</w:t>
            </w:r>
            <w:r w:rsidR="00FE5D9F">
              <w:t xml:space="preserve"> </w:t>
            </w:r>
          </w:p>
          <w:p w:rsidR="00FE5D9F" w:rsidRPr="00B94D8F" w:rsidRDefault="00FE5D9F" w:rsidP="0065578A">
            <w:pPr>
              <w:jc w:val="center"/>
            </w:pPr>
            <w:r>
              <w:t>ČAJ</w:t>
            </w:r>
          </w:p>
        </w:tc>
      </w:tr>
      <w:tr w:rsidR="00003DF2" w:rsidRPr="004537D9" w:rsidTr="00B33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03DF2" w:rsidRPr="00EC5E2B" w:rsidRDefault="00003DF2" w:rsidP="00BA5A3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1</w:t>
            </w:r>
            <w:r w:rsidR="00BA5A39">
              <w:t>2</w:t>
            </w:r>
            <w:r w:rsidRPr="00EC5E2B">
              <w:t>.</w:t>
            </w:r>
            <w:r>
              <w:t>6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03DF2" w:rsidRPr="00EC5E2B" w:rsidRDefault="00003DF2" w:rsidP="00BA5A39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1</w:t>
            </w:r>
            <w:r w:rsidR="00BA5A39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03DF2" w:rsidRPr="00EC5E2B" w:rsidRDefault="00003DF2" w:rsidP="007311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1</w:t>
            </w:r>
            <w:r w:rsidR="00731112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6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bottom w:val="single" w:sz="4" w:space="0" w:color="FABF8F" w:themeColor="accent6" w:themeTint="99"/>
            </w:tcBorders>
          </w:tcPr>
          <w:p w:rsidR="00003DF2" w:rsidRPr="005D20D0" w:rsidRDefault="00931E1E" w:rsidP="00F3413D">
            <w:pPr>
              <w:jc w:val="center"/>
              <w:rPr>
                <w:b/>
                <w:color w:val="FFFFFF" w:themeColor="background1"/>
              </w:rPr>
            </w:pPr>
            <w:r w:rsidRPr="00EC5E2B">
              <w:rPr>
                <w:b/>
              </w:rPr>
              <w:t>Četvrtak,</w:t>
            </w:r>
            <w:r>
              <w:rPr>
                <w:b/>
              </w:rPr>
              <w:t xml:space="preserve"> 1</w:t>
            </w:r>
            <w:r w:rsidR="00F3413D">
              <w:rPr>
                <w:b/>
              </w:rPr>
              <w:t>5</w:t>
            </w:r>
            <w:r>
              <w:rPr>
                <w:b/>
              </w:rPr>
              <w:t>.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bottom w:val="single" w:sz="4" w:space="0" w:color="FABF8F" w:themeColor="accent6" w:themeTint="99"/>
            </w:tcBorders>
          </w:tcPr>
          <w:p w:rsidR="00003DF2" w:rsidRPr="00EC5E2B" w:rsidRDefault="00AF2BC4" w:rsidP="00EA0D9D">
            <w:pPr>
              <w:jc w:val="center"/>
              <w:rPr>
                <w:b w:val="0"/>
              </w:rPr>
            </w:pPr>
            <w:r w:rsidRPr="00EC5E2B">
              <w:t>Petak, 1</w:t>
            </w:r>
            <w:r w:rsidR="00EA0D9D">
              <w:t>6</w:t>
            </w:r>
            <w:r w:rsidRPr="00EC5E2B">
              <w:t>.</w:t>
            </w:r>
            <w:r>
              <w:t>6</w:t>
            </w:r>
            <w:r w:rsidRPr="00EC5E2B">
              <w:t>.</w:t>
            </w:r>
          </w:p>
        </w:tc>
      </w:tr>
      <w:tr w:rsidR="00003DF2" w:rsidRPr="00B94D8F" w:rsidTr="000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46C7F" w:rsidRDefault="00761DC9" w:rsidP="00EF21A9">
            <w:pPr>
              <w:jc w:val="center"/>
            </w:pPr>
            <w:r>
              <w:t xml:space="preserve">PAŠTETA </w:t>
            </w:r>
          </w:p>
          <w:p w:rsidR="00761DC9" w:rsidRPr="00B94D8F" w:rsidRDefault="00761DC9" w:rsidP="00EF21A9">
            <w:pPr>
              <w:jc w:val="center"/>
            </w:pPr>
            <w:r>
              <w:t>KAKA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70FD" w:rsidRDefault="00BA5A39" w:rsidP="00742C13">
            <w:pPr>
              <w:jc w:val="center"/>
            </w:pPr>
            <w:r>
              <w:t>PILEĆI PAPRIKAŠ</w:t>
            </w:r>
          </w:p>
          <w:p w:rsidR="00BA5A39" w:rsidRPr="00B94D8F" w:rsidRDefault="00BA5A39" w:rsidP="00742C13">
            <w:pPr>
              <w:jc w:val="center"/>
            </w:pPr>
            <w:r>
              <w:t>JABUKA</w:t>
            </w:r>
          </w:p>
        </w:tc>
        <w:tc>
          <w:tcPr>
            <w:tcW w:w="2775" w:type="dxa"/>
          </w:tcPr>
          <w:p w:rsidR="00EF08B5" w:rsidRDefault="00731112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:rsidR="00731112" w:rsidRDefault="00731112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</w:t>
            </w:r>
          </w:p>
          <w:p w:rsidR="00731112" w:rsidRPr="00B94D8F" w:rsidRDefault="00731112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G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0181D" w:rsidRPr="00B94D8F" w:rsidRDefault="00F3413D" w:rsidP="0068547B">
            <w:pPr>
              <w:jc w:val="center"/>
            </w:pPr>
            <w:r>
              <w:t>GRAH VARIVO S JEČMENOM KAŠ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0F5FE4" w:rsidRDefault="00EA0D9D" w:rsidP="0068547B">
            <w:pPr>
              <w:jc w:val="center"/>
            </w:pPr>
            <w:r>
              <w:t>PANIRANI OSLIĆ</w:t>
            </w:r>
          </w:p>
          <w:p w:rsidR="00EA0D9D" w:rsidRPr="00B94D8F" w:rsidRDefault="00EA0D9D" w:rsidP="0068547B">
            <w:pPr>
              <w:jc w:val="center"/>
            </w:pPr>
            <w:r>
              <w:t>PEČENI KRUMPIR</w:t>
            </w:r>
          </w:p>
        </w:tc>
      </w:tr>
      <w:tr w:rsidR="00E61858" w:rsidRPr="00B94D8F" w:rsidTr="000F5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61858" w:rsidRPr="0086039D" w:rsidRDefault="00E61858" w:rsidP="00606C1A">
            <w:pPr>
              <w:jc w:val="center"/>
            </w:pPr>
            <w:r w:rsidRPr="0086039D">
              <w:t xml:space="preserve">Ponedjeljak, </w:t>
            </w:r>
            <w:r w:rsidR="00606C1A">
              <w:t>19</w:t>
            </w:r>
            <w:r w:rsidRPr="0086039D">
              <w:t>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61858" w:rsidRPr="00E61858" w:rsidRDefault="00E61858" w:rsidP="00606C1A">
            <w:pPr>
              <w:jc w:val="center"/>
              <w:rPr>
                <w:b/>
              </w:rPr>
            </w:pPr>
            <w:r w:rsidRPr="00E61858">
              <w:rPr>
                <w:b/>
              </w:rPr>
              <w:t xml:space="preserve">Utorak, </w:t>
            </w:r>
            <w:r w:rsidR="00674B36">
              <w:rPr>
                <w:b/>
              </w:rPr>
              <w:t>2</w:t>
            </w:r>
            <w:r w:rsidR="00606C1A">
              <w:rPr>
                <w:b/>
              </w:rPr>
              <w:t>0</w:t>
            </w:r>
            <w:r w:rsidRPr="00E61858">
              <w:rPr>
                <w:b/>
              </w:rPr>
              <w:t>.6.</w:t>
            </w:r>
          </w:p>
        </w:tc>
        <w:tc>
          <w:tcPr>
            <w:tcW w:w="2775" w:type="dxa"/>
          </w:tcPr>
          <w:p w:rsidR="00E61858" w:rsidRPr="006024B4" w:rsidRDefault="006024B4" w:rsidP="006024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024B4">
              <w:rPr>
                <w:b/>
              </w:rPr>
              <w:t xml:space="preserve">Srijeda, </w:t>
            </w:r>
            <w:r>
              <w:rPr>
                <w:b/>
              </w:rPr>
              <w:t>21</w:t>
            </w:r>
            <w:r w:rsidRPr="006024B4">
              <w:rPr>
                <w:b/>
              </w:rPr>
              <w:t>.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61858" w:rsidRDefault="00E61858" w:rsidP="0068547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E61858" w:rsidRDefault="00E61858" w:rsidP="0068547B">
            <w:pPr>
              <w:jc w:val="center"/>
            </w:pPr>
          </w:p>
        </w:tc>
      </w:tr>
      <w:tr w:rsidR="000F5FE4" w:rsidRPr="00B94D8F" w:rsidTr="00B333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F5FE4" w:rsidRDefault="00E54E9B" w:rsidP="00EF21A9">
            <w:pPr>
              <w:jc w:val="center"/>
            </w:pPr>
            <w:r>
              <w:t>KREM NAMAZ</w:t>
            </w:r>
          </w:p>
          <w:p w:rsidR="00E54E9B" w:rsidRDefault="00E54E9B" w:rsidP="00EF21A9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674B36" w:rsidRDefault="006024B4" w:rsidP="00742C13">
            <w:pPr>
              <w:jc w:val="center"/>
            </w:pPr>
            <w:r>
              <w:t>TJESTENINA BOLOGNESE</w:t>
            </w:r>
          </w:p>
        </w:tc>
        <w:tc>
          <w:tcPr>
            <w:tcW w:w="2775" w:type="dxa"/>
          </w:tcPr>
          <w:p w:rsidR="00606C1A" w:rsidRDefault="00606C1A" w:rsidP="00606C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:rsidR="000F5FE4" w:rsidRDefault="00606C1A" w:rsidP="00606C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single" w:sz="4" w:space="0" w:color="FABF8F" w:themeColor="accent6" w:themeTint="99"/>
            </w:tcBorders>
          </w:tcPr>
          <w:p w:rsidR="000F5FE4" w:rsidRDefault="000F5FE4" w:rsidP="0068547B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single" w:sz="4" w:space="0" w:color="FABF8F" w:themeColor="accent6" w:themeTint="99"/>
            </w:tcBorders>
          </w:tcPr>
          <w:p w:rsidR="000F5FE4" w:rsidRDefault="000F5FE4" w:rsidP="0068547B">
            <w:pPr>
              <w:jc w:val="center"/>
            </w:pPr>
          </w:p>
        </w:tc>
      </w:tr>
    </w:tbl>
    <w:p w:rsidR="00245035" w:rsidRPr="00F03E12" w:rsidRDefault="00EB5768" w:rsidP="00EB576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90775" cy="1914525"/>
            <wp:effectExtent l="0" t="0" r="0" b="0"/>
            <wp:docPr id="1" name="Picture 1" descr="C:\Users\Racunovoda\Desktop\imagesVEHHN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cunovoda\Desktop\imagesVEHHN0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03DF2"/>
    <w:rsid w:val="00014965"/>
    <w:rsid w:val="00016018"/>
    <w:rsid w:val="00022D73"/>
    <w:rsid w:val="00024AEC"/>
    <w:rsid w:val="000312D8"/>
    <w:rsid w:val="00032D5C"/>
    <w:rsid w:val="0003541F"/>
    <w:rsid w:val="00035FD4"/>
    <w:rsid w:val="000360AD"/>
    <w:rsid w:val="0003692E"/>
    <w:rsid w:val="00040286"/>
    <w:rsid w:val="00044E1A"/>
    <w:rsid w:val="00045C30"/>
    <w:rsid w:val="00046E19"/>
    <w:rsid w:val="000476E0"/>
    <w:rsid w:val="00080592"/>
    <w:rsid w:val="00084075"/>
    <w:rsid w:val="00084F3F"/>
    <w:rsid w:val="00091AA7"/>
    <w:rsid w:val="000A2B52"/>
    <w:rsid w:val="000B771C"/>
    <w:rsid w:val="000C2D73"/>
    <w:rsid w:val="000D45A6"/>
    <w:rsid w:val="000D5ABE"/>
    <w:rsid w:val="000E2225"/>
    <w:rsid w:val="000E2FFC"/>
    <w:rsid w:val="000E3BF7"/>
    <w:rsid w:val="000E5354"/>
    <w:rsid w:val="000E5690"/>
    <w:rsid w:val="000F5FE4"/>
    <w:rsid w:val="000F6BC5"/>
    <w:rsid w:val="000F79A9"/>
    <w:rsid w:val="00103C77"/>
    <w:rsid w:val="0010539E"/>
    <w:rsid w:val="001131D3"/>
    <w:rsid w:val="0011568D"/>
    <w:rsid w:val="00133F1C"/>
    <w:rsid w:val="00135583"/>
    <w:rsid w:val="00143E2A"/>
    <w:rsid w:val="00144B98"/>
    <w:rsid w:val="0014690F"/>
    <w:rsid w:val="0015389E"/>
    <w:rsid w:val="0016187A"/>
    <w:rsid w:val="00161916"/>
    <w:rsid w:val="00174E85"/>
    <w:rsid w:val="0017597C"/>
    <w:rsid w:val="00177156"/>
    <w:rsid w:val="0018105A"/>
    <w:rsid w:val="00197EE2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F95"/>
    <w:rsid w:val="001E27C5"/>
    <w:rsid w:val="001E6996"/>
    <w:rsid w:val="001F27C4"/>
    <w:rsid w:val="00204AEF"/>
    <w:rsid w:val="00205820"/>
    <w:rsid w:val="00214AEF"/>
    <w:rsid w:val="00223138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0EC5"/>
    <w:rsid w:val="002B2013"/>
    <w:rsid w:val="002C3701"/>
    <w:rsid w:val="002C65FB"/>
    <w:rsid w:val="002D3AAD"/>
    <w:rsid w:val="002D70FE"/>
    <w:rsid w:val="002D7C60"/>
    <w:rsid w:val="002E68D4"/>
    <w:rsid w:val="00304829"/>
    <w:rsid w:val="003104F6"/>
    <w:rsid w:val="0031168C"/>
    <w:rsid w:val="00314130"/>
    <w:rsid w:val="003169F8"/>
    <w:rsid w:val="00317CAF"/>
    <w:rsid w:val="003222DF"/>
    <w:rsid w:val="0032466F"/>
    <w:rsid w:val="00324E71"/>
    <w:rsid w:val="00346C7F"/>
    <w:rsid w:val="00355E93"/>
    <w:rsid w:val="003646F1"/>
    <w:rsid w:val="003744A7"/>
    <w:rsid w:val="00374861"/>
    <w:rsid w:val="00382887"/>
    <w:rsid w:val="00390FF3"/>
    <w:rsid w:val="003A0BCB"/>
    <w:rsid w:val="003A5677"/>
    <w:rsid w:val="003A7560"/>
    <w:rsid w:val="003B0785"/>
    <w:rsid w:val="003B3260"/>
    <w:rsid w:val="003C60B6"/>
    <w:rsid w:val="003D44B9"/>
    <w:rsid w:val="003D7F76"/>
    <w:rsid w:val="003E020C"/>
    <w:rsid w:val="003E3947"/>
    <w:rsid w:val="003E523D"/>
    <w:rsid w:val="003F0622"/>
    <w:rsid w:val="00401884"/>
    <w:rsid w:val="00411DCB"/>
    <w:rsid w:val="00415C2E"/>
    <w:rsid w:val="00421392"/>
    <w:rsid w:val="00421CC8"/>
    <w:rsid w:val="0042217E"/>
    <w:rsid w:val="00435332"/>
    <w:rsid w:val="004356E8"/>
    <w:rsid w:val="004416FA"/>
    <w:rsid w:val="0044597E"/>
    <w:rsid w:val="0044726D"/>
    <w:rsid w:val="00467DD3"/>
    <w:rsid w:val="004A0D1D"/>
    <w:rsid w:val="004A70C0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5676"/>
    <w:rsid w:val="004E6AD5"/>
    <w:rsid w:val="004F05D8"/>
    <w:rsid w:val="0050315F"/>
    <w:rsid w:val="0051197D"/>
    <w:rsid w:val="00514A8F"/>
    <w:rsid w:val="005367D2"/>
    <w:rsid w:val="00542D59"/>
    <w:rsid w:val="005437DD"/>
    <w:rsid w:val="00546093"/>
    <w:rsid w:val="00547C99"/>
    <w:rsid w:val="00567DBE"/>
    <w:rsid w:val="00580087"/>
    <w:rsid w:val="005A119C"/>
    <w:rsid w:val="005A3AB6"/>
    <w:rsid w:val="005C00C6"/>
    <w:rsid w:val="005C02B9"/>
    <w:rsid w:val="005C1193"/>
    <w:rsid w:val="005C2B19"/>
    <w:rsid w:val="005C3762"/>
    <w:rsid w:val="005C46C3"/>
    <w:rsid w:val="005D20D0"/>
    <w:rsid w:val="005D6CFB"/>
    <w:rsid w:val="005E192C"/>
    <w:rsid w:val="005F5DAF"/>
    <w:rsid w:val="006024B4"/>
    <w:rsid w:val="00604C3F"/>
    <w:rsid w:val="00605740"/>
    <w:rsid w:val="00606C1A"/>
    <w:rsid w:val="006108F7"/>
    <w:rsid w:val="00611446"/>
    <w:rsid w:val="0062657D"/>
    <w:rsid w:val="00632F53"/>
    <w:rsid w:val="00644622"/>
    <w:rsid w:val="0065578A"/>
    <w:rsid w:val="006637E9"/>
    <w:rsid w:val="00674036"/>
    <w:rsid w:val="00674B36"/>
    <w:rsid w:val="006841E1"/>
    <w:rsid w:val="0068547B"/>
    <w:rsid w:val="00691165"/>
    <w:rsid w:val="00696EAE"/>
    <w:rsid w:val="006A4215"/>
    <w:rsid w:val="006D01CD"/>
    <w:rsid w:val="006D0B9C"/>
    <w:rsid w:val="006D216A"/>
    <w:rsid w:val="006D5D16"/>
    <w:rsid w:val="006F0B0E"/>
    <w:rsid w:val="006F1F79"/>
    <w:rsid w:val="006F36F3"/>
    <w:rsid w:val="006F496E"/>
    <w:rsid w:val="006F5B30"/>
    <w:rsid w:val="0070449C"/>
    <w:rsid w:val="00706596"/>
    <w:rsid w:val="00731112"/>
    <w:rsid w:val="00741071"/>
    <w:rsid w:val="00742C13"/>
    <w:rsid w:val="00747E68"/>
    <w:rsid w:val="007515FF"/>
    <w:rsid w:val="00761DC9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97787"/>
    <w:rsid w:val="007A038F"/>
    <w:rsid w:val="007B59E3"/>
    <w:rsid w:val="007D1092"/>
    <w:rsid w:val="007D3892"/>
    <w:rsid w:val="007D5504"/>
    <w:rsid w:val="007D560D"/>
    <w:rsid w:val="007D6443"/>
    <w:rsid w:val="007F7037"/>
    <w:rsid w:val="007F7592"/>
    <w:rsid w:val="008016DE"/>
    <w:rsid w:val="00806042"/>
    <w:rsid w:val="008066C9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837"/>
    <w:rsid w:val="008F3A8B"/>
    <w:rsid w:val="008F4D24"/>
    <w:rsid w:val="008F6040"/>
    <w:rsid w:val="0090739E"/>
    <w:rsid w:val="0090741A"/>
    <w:rsid w:val="00907DDC"/>
    <w:rsid w:val="00921664"/>
    <w:rsid w:val="00925D1A"/>
    <w:rsid w:val="00931E1E"/>
    <w:rsid w:val="00932841"/>
    <w:rsid w:val="00942086"/>
    <w:rsid w:val="00942952"/>
    <w:rsid w:val="009516B6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BC2"/>
    <w:rsid w:val="009C14EC"/>
    <w:rsid w:val="009D080B"/>
    <w:rsid w:val="009D3FC8"/>
    <w:rsid w:val="009D5B37"/>
    <w:rsid w:val="009E0814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1A25"/>
    <w:rsid w:val="00AA4520"/>
    <w:rsid w:val="00AB0FC3"/>
    <w:rsid w:val="00AC366B"/>
    <w:rsid w:val="00AC5532"/>
    <w:rsid w:val="00AC70FD"/>
    <w:rsid w:val="00AD3B28"/>
    <w:rsid w:val="00AD53FB"/>
    <w:rsid w:val="00AF2BC4"/>
    <w:rsid w:val="00AF5A2E"/>
    <w:rsid w:val="00AF6AC3"/>
    <w:rsid w:val="00B012AB"/>
    <w:rsid w:val="00B26614"/>
    <w:rsid w:val="00B31284"/>
    <w:rsid w:val="00B32DAE"/>
    <w:rsid w:val="00B33310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A5A39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48B9"/>
    <w:rsid w:val="00C163D6"/>
    <w:rsid w:val="00C24A22"/>
    <w:rsid w:val="00C2552E"/>
    <w:rsid w:val="00C439DB"/>
    <w:rsid w:val="00C43AC5"/>
    <w:rsid w:val="00C70841"/>
    <w:rsid w:val="00C84A32"/>
    <w:rsid w:val="00CA66E0"/>
    <w:rsid w:val="00CA6CDC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668F"/>
    <w:rsid w:val="00D216A3"/>
    <w:rsid w:val="00D3022C"/>
    <w:rsid w:val="00D3153E"/>
    <w:rsid w:val="00D32998"/>
    <w:rsid w:val="00D41196"/>
    <w:rsid w:val="00D51CF3"/>
    <w:rsid w:val="00D77352"/>
    <w:rsid w:val="00D8440B"/>
    <w:rsid w:val="00D844C9"/>
    <w:rsid w:val="00D8466F"/>
    <w:rsid w:val="00D85378"/>
    <w:rsid w:val="00D93540"/>
    <w:rsid w:val="00DA000D"/>
    <w:rsid w:val="00DC180E"/>
    <w:rsid w:val="00DC2162"/>
    <w:rsid w:val="00E00371"/>
    <w:rsid w:val="00E0181D"/>
    <w:rsid w:val="00E10C8A"/>
    <w:rsid w:val="00E17FA2"/>
    <w:rsid w:val="00E315BE"/>
    <w:rsid w:val="00E317A8"/>
    <w:rsid w:val="00E40230"/>
    <w:rsid w:val="00E42528"/>
    <w:rsid w:val="00E51387"/>
    <w:rsid w:val="00E54E9B"/>
    <w:rsid w:val="00E61858"/>
    <w:rsid w:val="00E661E1"/>
    <w:rsid w:val="00E7480B"/>
    <w:rsid w:val="00E75BE0"/>
    <w:rsid w:val="00E77AF9"/>
    <w:rsid w:val="00E820DE"/>
    <w:rsid w:val="00E83E8D"/>
    <w:rsid w:val="00E93597"/>
    <w:rsid w:val="00E93B04"/>
    <w:rsid w:val="00E969D7"/>
    <w:rsid w:val="00E96B28"/>
    <w:rsid w:val="00EA0D9D"/>
    <w:rsid w:val="00EA487B"/>
    <w:rsid w:val="00EA6CE2"/>
    <w:rsid w:val="00EB2DE5"/>
    <w:rsid w:val="00EB5768"/>
    <w:rsid w:val="00EB6D18"/>
    <w:rsid w:val="00EC156F"/>
    <w:rsid w:val="00EC5E2B"/>
    <w:rsid w:val="00EC604A"/>
    <w:rsid w:val="00ED0A98"/>
    <w:rsid w:val="00EE3FB9"/>
    <w:rsid w:val="00EF08B5"/>
    <w:rsid w:val="00EF21A9"/>
    <w:rsid w:val="00F02F8C"/>
    <w:rsid w:val="00F03E12"/>
    <w:rsid w:val="00F06862"/>
    <w:rsid w:val="00F16045"/>
    <w:rsid w:val="00F3413D"/>
    <w:rsid w:val="00F355CC"/>
    <w:rsid w:val="00F44F2C"/>
    <w:rsid w:val="00F52369"/>
    <w:rsid w:val="00F611AF"/>
    <w:rsid w:val="00F63ECD"/>
    <w:rsid w:val="00F81F28"/>
    <w:rsid w:val="00F90B53"/>
    <w:rsid w:val="00F9418F"/>
    <w:rsid w:val="00F94BAA"/>
    <w:rsid w:val="00FA0811"/>
    <w:rsid w:val="00FB1964"/>
    <w:rsid w:val="00FB1E50"/>
    <w:rsid w:val="00FB75E2"/>
    <w:rsid w:val="00FC06D4"/>
    <w:rsid w:val="00FC3991"/>
    <w:rsid w:val="00FC5751"/>
    <w:rsid w:val="00FC5B09"/>
    <w:rsid w:val="00FD2570"/>
    <w:rsid w:val="00FD6CF9"/>
    <w:rsid w:val="00FE5D9F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2">
    <w:name w:val="Medium Grid 2 Accent 2"/>
    <w:basedOn w:val="TableNormal"/>
    <w:uiPriority w:val="68"/>
    <w:rsid w:val="00197E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6">
    <w:name w:val="Medium List 2 Accent 6"/>
    <w:basedOn w:val="TableNormal"/>
    <w:uiPriority w:val="66"/>
    <w:rsid w:val="00197EE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D329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3C6E-D012-4F77-A3F5-BCBE917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16</cp:revision>
  <cp:lastPrinted>2021-04-23T08:05:00Z</cp:lastPrinted>
  <dcterms:created xsi:type="dcterms:W3CDTF">2018-05-28T06:50:00Z</dcterms:created>
  <dcterms:modified xsi:type="dcterms:W3CDTF">2023-02-20T08:48:00Z</dcterms:modified>
</cp:coreProperties>
</file>